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2A" w:rsidRPr="00705C27" w:rsidRDefault="00B7234A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05C27">
        <w:rPr>
          <w:rFonts w:ascii="Times New Roman" w:hAnsi="Times New Roman" w:cs="Times New Roman"/>
          <w:sz w:val="24"/>
          <w:szCs w:val="24"/>
          <w:lang w:val="kk-KZ" w:eastAsia="ru-RU"/>
        </w:rPr>
        <w:t>БЕКІТЕМІН</w:t>
      </w:r>
      <w:r w:rsidR="0089102A" w:rsidRPr="00705C27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</w:p>
    <w:p w:rsidR="0089102A" w:rsidRPr="00705C27" w:rsidRDefault="00B7234A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05C27">
        <w:rPr>
          <w:rFonts w:ascii="Times New Roman" w:hAnsi="Times New Roman" w:cs="Times New Roman"/>
          <w:sz w:val="24"/>
          <w:szCs w:val="24"/>
          <w:lang w:val="kk-KZ" w:eastAsia="ru-RU"/>
        </w:rPr>
        <w:t>Мектеп директоры</w:t>
      </w:r>
    </w:p>
    <w:p w:rsidR="0089102A" w:rsidRPr="00705C27" w:rsidRDefault="0089102A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05C27">
        <w:rPr>
          <w:rFonts w:ascii="Times New Roman" w:hAnsi="Times New Roman" w:cs="Times New Roman"/>
          <w:sz w:val="24"/>
          <w:szCs w:val="24"/>
          <w:lang w:val="kk-KZ" w:eastAsia="ru-RU"/>
        </w:rPr>
        <w:t>А.Ж.Сыздыков</w:t>
      </w:r>
    </w:p>
    <w:p w:rsidR="0089102A" w:rsidRPr="00705C27" w:rsidRDefault="0089102A" w:rsidP="0089102A">
      <w:pPr>
        <w:pStyle w:val="a3"/>
        <w:jc w:val="right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05C27">
        <w:rPr>
          <w:rFonts w:ascii="Times New Roman" w:hAnsi="Times New Roman" w:cs="Times New Roman"/>
          <w:sz w:val="24"/>
          <w:szCs w:val="24"/>
          <w:lang w:val="kk-KZ" w:eastAsia="ru-RU"/>
        </w:rPr>
        <w:t>--------- 2.09.2019</w:t>
      </w:r>
      <w:r w:rsidR="00B7234A" w:rsidRPr="00705C27">
        <w:rPr>
          <w:rFonts w:ascii="Times New Roman" w:hAnsi="Times New Roman" w:cs="Times New Roman"/>
          <w:sz w:val="24"/>
          <w:szCs w:val="24"/>
          <w:lang w:val="kk-KZ" w:eastAsia="ru-RU"/>
        </w:rPr>
        <w:t>ж</w:t>
      </w:r>
      <w:r w:rsidRPr="00705C27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89102A" w:rsidRPr="00705C27" w:rsidRDefault="0089102A" w:rsidP="00701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7234A" w:rsidRPr="00705C27" w:rsidRDefault="00B7234A" w:rsidP="00B723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5C27">
        <w:rPr>
          <w:rFonts w:ascii="Times New Roman" w:hAnsi="Times New Roman" w:cs="Times New Roman"/>
          <w:b/>
          <w:sz w:val="24"/>
          <w:szCs w:val="24"/>
          <w:lang w:val="kk-KZ"/>
        </w:rPr>
        <w:t>№1 ЖОББМ тамақ сапасын бақылау жөніндегі комиссиясының</w:t>
      </w:r>
      <w:r w:rsidRPr="00705C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 </w:t>
      </w:r>
      <w:r w:rsidR="00175A2A" w:rsidRPr="00705C27">
        <w:rPr>
          <w:rFonts w:ascii="Times New Roman" w:hAnsi="Times New Roman" w:cs="Times New Roman"/>
          <w:b/>
          <w:sz w:val="24"/>
          <w:szCs w:val="24"/>
          <w:lang w:val="kk-KZ" w:eastAsia="ru-RU"/>
        </w:rPr>
        <w:t>ж</w:t>
      </w:r>
      <w:r w:rsidRPr="00705C27">
        <w:rPr>
          <w:rFonts w:ascii="Times New Roman" w:hAnsi="Times New Roman" w:cs="Times New Roman"/>
          <w:b/>
          <w:sz w:val="24"/>
          <w:szCs w:val="24"/>
          <w:lang w:val="kk-KZ"/>
        </w:rPr>
        <w:t>ұмыс жоспары</w:t>
      </w:r>
    </w:p>
    <w:p w:rsidR="007011EC" w:rsidRPr="00705C27" w:rsidRDefault="007011EC" w:rsidP="00B7234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705C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019-2020 </w:t>
      </w:r>
      <w:r w:rsidR="00B7234A" w:rsidRPr="00705C27">
        <w:rPr>
          <w:rFonts w:ascii="Times New Roman" w:hAnsi="Times New Roman" w:cs="Times New Roman"/>
          <w:b/>
          <w:sz w:val="24"/>
          <w:szCs w:val="24"/>
          <w:lang w:val="kk-KZ" w:eastAsia="ru-RU"/>
        </w:rPr>
        <w:t>оқу жылы</w:t>
      </w:r>
    </w:p>
    <w:p w:rsidR="0089102A" w:rsidRPr="00705C27" w:rsidRDefault="0089102A" w:rsidP="007011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1341" w:type="dxa"/>
        <w:tblCellSpacing w:w="0" w:type="dxa"/>
        <w:tblInd w:w="-1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522"/>
        <w:gridCol w:w="1559"/>
        <w:gridCol w:w="2835"/>
      </w:tblGrid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B7234A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азмұны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B7234A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ерзімі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B7234A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ауаптылар </w:t>
            </w:r>
            <w:r w:rsidR="007011EC"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1EC" w:rsidRPr="00984FE5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B7234A" w:rsidP="00B723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</w:t>
            </w:r>
            <w:r w:rsid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лген тағамның </w:t>
            </w: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бағала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.М.Сафянникова</w:t>
            </w:r>
          </w:p>
        </w:tc>
      </w:tr>
      <w:tr w:rsidR="00DE0D00" w:rsidRPr="00984FE5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сіру технологиясының сақталуын бақыла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984FE5" w:rsidRDefault="00DE0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фянникова </w:t>
            </w:r>
          </w:p>
        </w:tc>
      </w:tr>
      <w:tr w:rsidR="00DE0D00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E84C9E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k-KZ"/>
              </w:rPr>
              <w:t>Тамақтану бөлімі қызметкерлерінің санитарлық-гиг</w:t>
            </w:r>
            <w:r w:rsidRPr="00E84C9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k-KZ"/>
              </w:rPr>
              <w:t>иеналық нормаларды сақтауын бақыла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фянникова</w:t>
            </w:r>
          </w:p>
        </w:tc>
      </w:tr>
      <w:tr w:rsidR="00DE0D00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ізаттың сапасын бақыла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.М.Сафянникова</w:t>
            </w:r>
          </w:p>
        </w:tc>
      </w:tr>
      <w:tr w:rsidR="00DE0D00" w:rsidRPr="00984FE5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сынама бақыла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.М. Сафянникова </w:t>
            </w:r>
          </w:p>
        </w:tc>
      </w:tr>
      <w:tr w:rsidR="007011EC" w:rsidRPr="00984FE5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-аяқтарды дайындауға және қы</w:t>
            </w:r>
            <w:r w:rsidR="00984F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мет көрсетуге</w:t>
            </w: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жабдықтардың сапасын тексер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қсанда 1 р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.Ю.Раскильдинов</w:t>
            </w:r>
          </w:p>
        </w:tc>
      </w:tr>
      <w:tr w:rsidR="007011EC" w:rsidRPr="00984FE5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дыстарды өңдеу және жуу сапасын бақыла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сына 1 р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011EC"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фянникова.</w:t>
            </w:r>
          </w:p>
        </w:tc>
      </w:tr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E84C9E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өнімнің салмағының бекітілген мәзірге сәйкестігін тексер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ына 1 ре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7011EC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FE5" w:rsidRPr="0070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84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proofErr w:type="spellEnd"/>
            <w:r w:rsidR="00984F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я </w:t>
            </w:r>
            <w:proofErr w:type="gramStart"/>
            <w:r w:rsidR="00984F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 w:rsidR="00984F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елері</w:t>
            </w:r>
          </w:p>
        </w:tc>
      </w:tr>
      <w:tr w:rsidR="00DE0D00" w:rsidRPr="00984FE5" w:rsidTr="00BB359F">
        <w:trPr>
          <w:trHeight w:val="93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Тамақтану</w:t>
            </w:r>
            <w:proofErr w:type="spellEnd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kk-KZ"/>
              </w:rPr>
              <w:t>блогы</w:t>
            </w:r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тамақ</w:t>
            </w:r>
            <w:proofErr w:type="spellEnd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сақтау</w:t>
            </w:r>
            <w:proofErr w:type="spellEnd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рындарының</w:t>
            </w:r>
            <w:proofErr w:type="spellEnd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жағдайын</w:t>
            </w:r>
            <w:proofErr w:type="spellEnd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05C27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тексеру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.Б.</w:t>
            </w:r>
            <w:r w:rsidR="00DE0D00" w:rsidRPr="00705C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жамбусинова</w:t>
            </w:r>
            <w:r w:rsidR="00DE0D00" w:rsidRPr="00984FE5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E0D00" w:rsidRPr="00705C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С.Н.Сафянникова</w:t>
            </w:r>
          </w:p>
          <w:p w:rsidR="00DE0D00" w:rsidRPr="00705C27" w:rsidRDefault="00984FE5" w:rsidP="00701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.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илкенова</w:t>
            </w:r>
          </w:p>
        </w:tc>
      </w:tr>
      <w:tr w:rsidR="00DE0D00" w:rsidRPr="00705C27" w:rsidTr="00BB359F">
        <w:trPr>
          <w:trHeight w:val="7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F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етхана бөлмесінің тазалау жабдықтары мен үй-жайларын сақтау үшін үй-жайларды тексер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984FE5" w:rsidRDefault="00DE0D0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М.Сафянникова</w:t>
            </w:r>
          </w:p>
          <w:p w:rsidR="00DE0D00" w:rsidRPr="00705C27" w:rsidRDefault="00984FE5" w:rsidP="007011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E0D00"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Раскильдинов</w:t>
            </w:r>
          </w:p>
        </w:tc>
      </w:tr>
      <w:tr w:rsidR="00DE0D00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імдерді сақтау шарттарын тексер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984FE5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елері.</w:t>
            </w:r>
          </w:p>
        </w:tc>
      </w:tr>
      <w:tr w:rsidR="00DE0D00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тамақтануын ұйымдастырудағы режим сәттерінің сақталуын бақыла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амбусинова</w:t>
            </w:r>
          </w:p>
        </w:tc>
      </w:tr>
      <w:tr w:rsidR="00DE0D00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 ішу режимін ұйымдастыр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0D00" w:rsidRPr="00705C27" w:rsidRDefault="00DE0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үн сайын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0D00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фянникова</w:t>
            </w:r>
          </w:p>
        </w:tc>
      </w:tr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рдағы гигиена және денсаулық бұрыштарының болуы және рәсімделуі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амбусинова</w:t>
            </w:r>
          </w:p>
        </w:tc>
      </w:tr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 өнімдерін сату мерзімдерін тексер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сайы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шелері</w:t>
            </w:r>
          </w:p>
        </w:tc>
      </w:tr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қтану бөлмелерін, тазалығын бақыла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 сайы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984FE5" w:rsidRDefault="00984FE5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 мүшелері</w:t>
            </w:r>
          </w:p>
        </w:tc>
      </w:tr>
      <w:tr w:rsidR="007011EC" w:rsidRPr="00705C27" w:rsidTr="00BB359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7011EC" w:rsidP="007011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DE0D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C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ы-көктемгі кезеңде С-дәруменденуін бақыла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DE0D00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-наурыз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1EC" w:rsidRPr="00705C27" w:rsidRDefault="0089102A" w:rsidP="00701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5C2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фянникова Н.М.</w:t>
            </w:r>
          </w:p>
        </w:tc>
      </w:tr>
    </w:tbl>
    <w:p w:rsidR="007011EC" w:rsidRPr="00705C27" w:rsidRDefault="007011EC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1EC" w:rsidRPr="00705C27" w:rsidRDefault="007011EC" w:rsidP="00701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C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1F" w:rsidRPr="00705C27" w:rsidRDefault="000D731F">
      <w:pPr>
        <w:rPr>
          <w:rFonts w:ascii="Times New Roman" w:hAnsi="Times New Roman" w:cs="Times New Roman"/>
          <w:sz w:val="24"/>
          <w:szCs w:val="24"/>
        </w:rPr>
      </w:pPr>
    </w:p>
    <w:sectPr w:rsidR="000D731F" w:rsidRPr="0070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AC"/>
    <w:rsid w:val="000D731F"/>
    <w:rsid w:val="00175A2A"/>
    <w:rsid w:val="00285E6C"/>
    <w:rsid w:val="007011EC"/>
    <w:rsid w:val="00705C27"/>
    <w:rsid w:val="007872AC"/>
    <w:rsid w:val="007B4A05"/>
    <w:rsid w:val="0089102A"/>
    <w:rsid w:val="00984FE5"/>
    <w:rsid w:val="00B17CB8"/>
    <w:rsid w:val="00B7234A"/>
    <w:rsid w:val="00BB359F"/>
    <w:rsid w:val="00D476FF"/>
    <w:rsid w:val="00DE0D00"/>
    <w:rsid w:val="00E8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7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3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1E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7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3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CED1-8A61-4894-935B-0F079E62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2-11T11:29:00Z</dcterms:created>
  <dcterms:modified xsi:type="dcterms:W3CDTF">2020-02-11T11:36:00Z</dcterms:modified>
</cp:coreProperties>
</file>